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8D0" w14:textId="4747FFD3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bookmarkStart w:id="1" w:name="_GoBack"/>
      <w:bookmarkEnd w:id="1"/>
      <w:r w:rsidRPr="002C5CC5">
        <w:rPr>
          <w:b/>
          <w:noProof/>
          <w:sz w:val="24"/>
          <w:szCs w:val="24"/>
        </w:rPr>
        <w:t>PRILOG V</w:t>
      </w:r>
      <w:r w:rsidR="00787542" w:rsidRPr="00355CED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AF6D3C" w14:paraId="147A07AE" w14:textId="77777777" w:rsidTr="00AF6D3C">
        <w:tc>
          <w:tcPr>
            <w:tcW w:w="6521" w:type="dxa"/>
            <w:shd w:val="clear" w:color="auto" w:fill="F2F2F2" w:themeFill="background1" w:themeFillShade="F2"/>
          </w:tcPr>
          <w:p w14:paraId="04DD4E62" w14:textId="01174F78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327880">
              <w:rPr>
                <w:noProof/>
              </w:rPr>
              <w:t>1N-2019</w:t>
            </w:r>
          </w:p>
          <w:p w14:paraId="1B5B312B" w14:textId="06F54976" w:rsidR="00AF6D3C" w:rsidRPr="00097036" w:rsidRDefault="00AF6D3C" w:rsidP="00061747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061747">
              <w:rPr>
                <w:noProof/>
              </w:rPr>
              <w:t>strojeva za tisak</w:t>
            </w:r>
            <w:r w:rsidR="004E11CD">
              <w:rPr>
                <w:noProof/>
              </w:rPr>
              <w:t>, Grupa 2.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5"/>
        <w:gridCol w:w="2977"/>
        <w:gridCol w:w="2552"/>
      </w:tblGrid>
      <w:tr w:rsidR="003C4845" w:rsidRPr="003C4845" w14:paraId="3A5976F1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7B47D6DB" w:rsidR="003C4845" w:rsidRPr="003C4845" w:rsidRDefault="004E11CD" w:rsidP="003C4845">
            <w:pPr>
              <w:jc w:val="lef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Grupa 2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C4845" w:rsidRPr="003C4845" w:rsidRDefault="00AF6D3C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1516105B" w:rsidR="003C4845" w:rsidRPr="00812C84" w:rsidRDefault="00981B8A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 xml:space="preserve">Jedinična cijena u HRK, EUR ili GBP </w:t>
            </w:r>
            <w:r w:rsidR="003C4845" w:rsidRPr="00812C84">
              <w:rPr>
                <w:b/>
                <w:noProof/>
                <w:lang w:eastAsia="hr-HR"/>
              </w:rPr>
              <w:t>(bez PDV-a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4A28E150" w:rsidR="003C4845" w:rsidRPr="00812C84" w:rsidRDefault="00981B8A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 xml:space="preserve">Ukupna cijena u HRK, </w:t>
            </w:r>
            <w:r w:rsidR="003C4845" w:rsidRPr="00812C84">
              <w:rPr>
                <w:b/>
                <w:noProof/>
                <w:lang w:eastAsia="hr-HR"/>
              </w:rPr>
              <w:t>EUR</w:t>
            </w:r>
            <w:r>
              <w:rPr>
                <w:b/>
                <w:noProof/>
                <w:lang w:eastAsia="hr-HR"/>
              </w:rPr>
              <w:t xml:space="preserve"> ili GBP</w:t>
            </w:r>
            <w:r w:rsidR="003C4845" w:rsidRPr="00812C84">
              <w:rPr>
                <w:b/>
                <w:noProof/>
                <w:lang w:eastAsia="hr-HR"/>
              </w:rPr>
              <w:t xml:space="preserve"> (bez PDV-a)</w:t>
            </w:r>
          </w:p>
        </w:tc>
      </w:tr>
      <w:tr w:rsidR="003C4845" w:rsidRPr="003C4845" w14:paraId="1521C3FC" w14:textId="77777777" w:rsidTr="00805EA9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77777777" w:rsidR="003C4845" w:rsidRPr="003C4845" w:rsidRDefault="003C4845" w:rsidP="00805EA9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6</w:t>
            </w:r>
          </w:p>
        </w:tc>
      </w:tr>
      <w:tr w:rsidR="003C4845" w:rsidRPr="003C4845" w14:paraId="19115784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8F4C40A" w14:textId="7C1E6ED4" w:rsidR="003C4845" w:rsidRPr="003C4845" w:rsidRDefault="00B01727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1118A19" w14:textId="3AE55390" w:rsidR="003C4845" w:rsidRPr="003C4845" w:rsidRDefault="004E543C" w:rsidP="003C4845">
            <w:pPr>
              <w:rPr>
                <w:noProof/>
                <w:lang w:eastAsia="hr-HR"/>
              </w:rPr>
            </w:pPr>
            <w:r>
              <w:t xml:space="preserve">Digitalni UV </w:t>
            </w:r>
            <w:proofErr w:type="spellStart"/>
            <w:r>
              <w:t>Inkjet</w:t>
            </w:r>
            <w:proofErr w:type="spellEnd"/>
            <w:r>
              <w:t xml:space="preserve"> printer (CMY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EBD273" w14:textId="3F2C2079" w:rsidR="003C4845" w:rsidRPr="003C4845" w:rsidRDefault="00B01727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F558E0" w14:textId="4BAA0391" w:rsidR="003C4845" w:rsidRPr="003C4845" w:rsidRDefault="0006174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5F4DB5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552" w:type="dxa"/>
            <w:vAlign w:val="center"/>
          </w:tcPr>
          <w:p w14:paraId="07350BC6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C4845" w:rsidRPr="003C4845" w14:paraId="659080FA" w14:textId="77777777" w:rsidTr="009A0622">
        <w:trPr>
          <w:trHeight w:val="397"/>
        </w:trPr>
        <w:tc>
          <w:tcPr>
            <w:tcW w:w="12044" w:type="dxa"/>
            <w:gridSpan w:val="5"/>
            <w:shd w:val="clear" w:color="auto" w:fill="F2F2F2" w:themeFill="background1" w:themeFillShade="F2"/>
            <w:vAlign w:val="center"/>
          </w:tcPr>
          <w:p w14:paraId="4957195A" w14:textId="5923EC9A" w:rsidR="003C4845" w:rsidRPr="00812C84" w:rsidRDefault="00981B8A" w:rsidP="003C4845">
            <w:pPr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Cijena ponude u HRK,</w:t>
            </w:r>
            <w:r w:rsidR="003C4845" w:rsidRPr="00812C84">
              <w:rPr>
                <w:b/>
                <w:noProof/>
                <w:lang w:eastAsia="hr-HR"/>
              </w:rPr>
              <w:t xml:space="preserve"> EUR</w:t>
            </w:r>
            <w:r>
              <w:rPr>
                <w:b/>
                <w:noProof/>
                <w:lang w:eastAsia="hr-HR"/>
              </w:rPr>
              <w:t xml:space="preserve"> ili GBP</w:t>
            </w:r>
            <w:r w:rsidR="003C4845" w:rsidRPr="00812C84">
              <w:rPr>
                <w:b/>
                <w:noProof/>
                <w:lang w:eastAsia="hr-HR"/>
              </w:rPr>
              <w:t xml:space="preserve"> bez poreza na dodanu vrijednost</w:t>
            </w:r>
            <w:r w:rsidR="00E634A5" w:rsidRPr="00812C84">
              <w:rPr>
                <w:b/>
                <w:noProof/>
                <w:lang w:eastAsia="hr-HR"/>
              </w:rPr>
              <w:t>:</w:t>
            </w:r>
          </w:p>
        </w:tc>
        <w:tc>
          <w:tcPr>
            <w:tcW w:w="2552" w:type="dxa"/>
            <w:vAlign w:val="center"/>
          </w:tcPr>
          <w:p w14:paraId="2D74669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566CDA68" w14:textId="021266AE" w:rsidR="00805EA9" w:rsidRDefault="00805EA9" w:rsidP="003C4845">
      <w:pPr>
        <w:spacing w:after="0" w:line="240" w:lineRule="auto"/>
        <w:rPr>
          <w:noProof/>
        </w:rPr>
      </w:pPr>
    </w:p>
    <w:p w14:paraId="61B4AFE4" w14:textId="1F691D2B" w:rsidR="003C4845" w:rsidRPr="003C4845" w:rsidRDefault="003C4845" w:rsidP="003C4845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</w:p>
    <w:p w14:paraId="26E29EC1" w14:textId="424CE566" w:rsidR="003C4845" w:rsidRPr="003C4845" w:rsidRDefault="003C4845" w:rsidP="003C4845">
      <w:pPr>
        <w:spacing w:after="0" w:line="240" w:lineRule="auto"/>
        <w:jc w:val="right"/>
        <w:rPr>
          <w:noProof/>
        </w:rPr>
      </w:pPr>
      <w:r w:rsidRPr="003C4845">
        <w:rPr>
          <w:noProof/>
        </w:rPr>
        <w:t>Z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A21CDC3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</w:t>
      </w:r>
      <w:r w:rsidR="009A0622">
        <w:rPr>
          <w:noProof/>
          <w:u w:val="single"/>
        </w:rPr>
        <w:t xml:space="preserve">  </w:t>
      </w:r>
      <w:r w:rsidRPr="00D37A7C">
        <w:rPr>
          <w:noProof/>
          <w:u w:val="single"/>
        </w:rPr>
        <w:t xml:space="preserve">           </w:t>
      </w:r>
      <w:r w:rsidRPr="009A0622">
        <w:rPr>
          <w:noProof/>
          <w:color w:val="FFFFFF" w:themeColor="background1"/>
        </w:rPr>
        <w:t>.</w:t>
      </w:r>
    </w:p>
    <w:p w14:paraId="1C6E8AB0" w14:textId="6EC05702" w:rsidR="00DA7C66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DA7C66" w:rsidSect="003C4845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FC9B3" w14:textId="77777777" w:rsidR="007E0DBB" w:rsidRDefault="007E0DBB" w:rsidP="002C2C3B">
      <w:pPr>
        <w:spacing w:after="0" w:line="240" w:lineRule="auto"/>
      </w:pPr>
      <w:r>
        <w:separator/>
      </w:r>
    </w:p>
  </w:endnote>
  <w:endnote w:type="continuationSeparator" w:id="0">
    <w:p w14:paraId="1E0C348A" w14:textId="77777777" w:rsidR="007E0DBB" w:rsidRDefault="007E0DBB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7B1B" w14:textId="77777777" w:rsidR="0031313F" w:rsidRPr="0031313F" w:rsidRDefault="0031313F" w:rsidP="0031313F">
    <w:pPr>
      <w:pStyle w:val="Footer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 xml:space="preserve">Sadržaj ove publikacije isključiva je odgovornost društva </w:t>
    </w:r>
    <w:proofErr w:type="spellStart"/>
    <w:r w:rsidRPr="0031313F">
      <w:rPr>
        <w:i/>
        <w:sz w:val="20"/>
        <w:szCs w:val="20"/>
      </w:rPr>
      <w:t>Augustini</w:t>
    </w:r>
    <w:proofErr w:type="spellEnd"/>
    <w:r w:rsidRPr="0031313F">
      <w:rPr>
        <w:i/>
        <w:sz w:val="20"/>
        <w:szCs w:val="20"/>
      </w:rPr>
      <w:t xml:space="preserve"> d.o.o.</w:t>
    </w:r>
  </w:p>
  <w:p w14:paraId="3DC17C4B" w14:textId="1E4B7E52" w:rsidR="00111031" w:rsidRPr="00D0207A" w:rsidRDefault="0031313F" w:rsidP="0031313F">
    <w:pPr>
      <w:pStyle w:val="Footer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>Projekt je sufinancirala Europska unija iz Europskog fonda za regionalni razvoj</w:t>
    </w: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EE4224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2C3F" w14:textId="77777777" w:rsidR="007E0DBB" w:rsidRDefault="007E0DBB" w:rsidP="002C2C3B">
      <w:pPr>
        <w:spacing w:after="0" w:line="240" w:lineRule="auto"/>
      </w:pPr>
      <w:r>
        <w:separator/>
      </w:r>
    </w:p>
  </w:footnote>
  <w:footnote w:type="continuationSeparator" w:id="0">
    <w:p w14:paraId="2BBFE445" w14:textId="77777777" w:rsidR="007E0DBB" w:rsidRDefault="007E0DBB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1747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97036"/>
    <w:rsid w:val="000A1B03"/>
    <w:rsid w:val="000A4937"/>
    <w:rsid w:val="000A5693"/>
    <w:rsid w:val="000A71AC"/>
    <w:rsid w:val="000B00CA"/>
    <w:rsid w:val="000B3784"/>
    <w:rsid w:val="000B4425"/>
    <w:rsid w:val="000B75D4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2A1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13F"/>
    <w:rsid w:val="00313FC6"/>
    <w:rsid w:val="003149DA"/>
    <w:rsid w:val="00317A1D"/>
    <w:rsid w:val="003207BC"/>
    <w:rsid w:val="00325892"/>
    <w:rsid w:val="003266EA"/>
    <w:rsid w:val="00327880"/>
    <w:rsid w:val="0033049E"/>
    <w:rsid w:val="00333DAF"/>
    <w:rsid w:val="00335BBE"/>
    <w:rsid w:val="00336E8F"/>
    <w:rsid w:val="00340569"/>
    <w:rsid w:val="00344923"/>
    <w:rsid w:val="0035372F"/>
    <w:rsid w:val="00355CED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520C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614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1CD"/>
    <w:rsid w:val="004E159A"/>
    <w:rsid w:val="004E543C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A7CC2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0DD3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191D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DBB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326"/>
    <w:rsid w:val="008A434D"/>
    <w:rsid w:val="008A7251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AC9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1B8A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0622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30BA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23D9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8472C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4537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472A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5CEC"/>
    <w:rsid w:val="00EA76DE"/>
    <w:rsid w:val="00EA7CD3"/>
    <w:rsid w:val="00EB104D"/>
    <w:rsid w:val="00EB261F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24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19F5-C3B0-449F-98BA-A6D377F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Korisnik</cp:lastModifiedBy>
  <cp:revision>2</cp:revision>
  <cp:lastPrinted>2017-10-04T07:53:00Z</cp:lastPrinted>
  <dcterms:created xsi:type="dcterms:W3CDTF">2019-10-14T19:50:00Z</dcterms:created>
  <dcterms:modified xsi:type="dcterms:W3CDTF">2019-10-14T19:50:00Z</dcterms:modified>
</cp:coreProperties>
</file>